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中华传统文化经典  图文版  第3卷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中华传统文化经典  图文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98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家书  中华传统文化经典  图文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